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股票官司  股票官司50例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股票官司  股票官司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57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怎样打赢股票官司  股票官司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